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高校图书馆工作通讯  第13期</w:t>
      </w:r>
    </w:p>
    <w:p>
      <w:r>
        <w:t>作者：山东省高等学校图书馆工作委员会秘书处编印</w:t>
      </w:r>
    </w:p>
    <w:p>
      <w:r>
        <w:t>出版社：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山东高校图书馆工作通讯  第13期 评论地址：https://www.jiaokey.com/book/detail/118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